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8055A2" w:rsidP="0058476F">
      <w:pPr>
        <w:pStyle w:val="Geenafstand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1E5E5B" wp14:editId="6716A84A">
            <wp:simplePos x="0" y="0"/>
            <wp:positionH relativeFrom="margin">
              <wp:align>left</wp:align>
            </wp:positionH>
            <wp:positionV relativeFrom="paragraph">
              <wp:posOffset>-716915</wp:posOffset>
            </wp:positionV>
            <wp:extent cx="1057275" cy="72498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5" cy="7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76F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  <w:r w:rsidR="00A96640" w:rsidRPr="00A966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3059C2">
        <w:rPr>
          <w:b/>
          <w:sz w:val="24"/>
          <w:szCs w:val="24"/>
        </w:rPr>
        <w:t xml:space="preserve"> 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DC6C38">
        <w:rPr>
          <w:b/>
          <w:sz w:val="24"/>
          <w:szCs w:val="24"/>
        </w:rPr>
        <w:tab/>
      </w:r>
      <w:r w:rsidR="00DC6C38">
        <w:rPr>
          <w:b/>
          <w:sz w:val="24"/>
          <w:szCs w:val="24"/>
        </w:rPr>
        <w:tab/>
      </w:r>
      <w:r w:rsidR="00DC6C38">
        <w:rPr>
          <w:b/>
          <w:sz w:val="24"/>
          <w:szCs w:val="24"/>
        </w:rPr>
        <w:tab/>
      </w:r>
      <w:r w:rsidR="00DC6C38">
        <w:rPr>
          <w:b/>
          <w:sz w:val="24"/>
          <w:szCs w:val="24"/>
        </w:rPr>
        <w:tab/>
      </w:r>
      <w:r w:rsidR="00DC6C38">
        <w:rPr>
          <w:b/>
          <w:sz w:val="24"/>
          <w:szCs w:val="24"/>
        </w:rPr>
        <w:tab/>
        <w:t xml:space="preserve">m / j </w:t>
      </w:r>
      <w:bookmarkStart w:id="0" w:name="_GoBack"/>
      <w:bookmarkEnd w:id="0"/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m:</w:t>
      </w:r>
      <w:r w:rsidR="00030805">
        <w:rPr>
          <w:b/>
          <w:sz w:val="24"/>
          <w:szCs w:val="24"/>
        </w:rPr>
        <w:tab/>
      </w:r>
      <w:r w:rsidR="009650F4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005819">
        <w:rPr>
          <w:b/>
          <w:sz w:val="24"/>
          <w:szCs w:val="24"/>
        </w:rPr>
        <w:t xml:space="preserve"> 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proofErr w:type="spellStart"/>
      <w:r>
        <w:rPr>
          <w:b/>
          <w:sz w:val="24"/>
          <w:szCs w:val="24"/>
        </w:rPr>
        <w:t>w.plaats</w:t>
      </w:r>
      <w:proofErr w:type="spellEnd"/>
      <w:r w:rsidR="00F44033">
        <w:rPr>
          <w:b/>
          <w:sz w:val="24"/>
          <w:szCs w:val="24"/>
        </w:rPr>
        <w:t>:</w:t>
      </w:r>
      <w:r w:rsidR="008055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29032F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sz w:val="24"/>
          <w:szCs w:val="24"/>
        </w:rPr>
        <w:t>Telefoonnummer</w:t>
      </w:r>
      <w:r w:rsidR="00143EC1">
        <w:rPr>
          <w:b/>
          <w:sz w:val="24"/>
          <w:szCs w:val="24"/>
        </w:rPr>
        <w:t>:</w:t>
      </w:r>
      <w:r w:rsidR="002114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314C6">
        <w:rPr>
          <w:b/>
          <w:sz w:val="24"/>
          <w:szCs w:val="24"/>
        </w:rPr>
        <w:t xml:space="preserve"> </w:t>
      </w:r>
      <w:r w:rsidR="006E2C8A">
        <w:rPr>
          <w:b/>
          <w:sz w:val="24"/>
          <w:szCs w:val="24"/>
        </w:rPr>
        <w:t xml:space="preserve"> </w:t>
      </w:r>
      <w:r w:rsidR="00B734CE">
        <w:rPr>
          <w:b/>
          <w:sz w:val="24"/>
          <w:szCs w:val="24"/>
        </w:rPr>
        <w:tab/>
      </w:r>
      <w:r w:rsidR="00B734CE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D039B8">
        <w:rPr>
          <w:b/>
          <w:sz w:val="24"/>
          <w:szCs w:val="24"/>
        </w:rPr>
        <w:tab/>
      </w:r>
      <w:r w:rsidR="0069682B">
        <w:rPr>
          <w:b/>
          <w:color w:val="202020"/>
          <w:sz w:val="24"/>
          <w:szCs w:val="24"/>
          <w:lang w:eastAsia="nl-NL"/>
        </w:rPr>
        <w:t>Mobiel nummer:</w:t>
      </w:r>
      <w:r w:rsidR="0069682B"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E514DF" w:rsidRDefault="0029032F" w:rsidP="00E514DF">
      <w:pPr>
        <w:rPr>
          <w:color w:val="202020"/>
          <w:sz w:val="24"/>
          <w:szCs w:val="24"/>
          <w:lang w:eastAsia="nl-NL"/>
        </w:rPr>
      </w:pPr>
      <w:r>
        <w:rPr>
          <w:b/>
          <w:sz w:val="24"/>
          <w:szCs w:val="24"/>
        </w:rPr>
        <w:t>Emailadres</w:t>
      </w:r>
      <w:r w:rsidR="00504686">
        <w:rPr>
          <w:b/>
          <w:sz w:val="24"/>
          <w:szCs w:val="24"/>
        </w:rPr>
        <w:t>:</w:t>
      </w:r>
      <w:r w:rsidR="00B56237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7" w:history="1"/>
      <w:r w:rsidR="00C74F29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Default="00BD263E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schrijfdatum</w:t>
      </w:r>
      <w:r w:rsidR="00005819">
        <w:rPr>
          <w:b/>
          <w:sz w:val="24"/>
          <w:szCs w:val="24"/>
        </w:rPr>
        <w:t>:</w:t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005819" w:rsidRPr="00AA12F4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3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2835"/>
        <w:gridCol w:w="851"/>
        <w:gridCol w:w="853"/>
      </w:tblGrid>
      <w:tr w:rsidR="0058476F" w:rsidTr="00254B5A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2835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1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853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254B5A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5369EB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2835" w:type="dxa"/>
          </w:tcPr>
          <w:p w:rsidR="0058476F" w:rsidRPr="008E75E6" w:rsidRDefault="0058476F" w:rsidP="00A96640">
            <w:r w:rsidRPr="008E75E6">
              <w:t>Blijft deze tijd tot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254B5A">
        <w:tc>
          <w:tcPr>
            <w:tcW w:w="2376" w:type="dxa"/>
            <w:gridSpan w:val="2"/>
          </w:tcPr>
          <w:p w:rsidR="0058476F" w:rsidRDefault="0058476F" w:rsidP="00A96640">
            <w:pPr>
              <w:pStyle w:val="Geenafstand"/>
            </w:pPr>
          </w:p>
        </w:tc>
        <w:tc>
          <w:tcPr>
            <w:tcW w:w="1418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Pr="00D11F4A" w:rsidRDefault="0058476F" w:rsidP="005369EB">
            <w:pPr>
              <w:pStyle w:val="Geenafstand"/>
            </w:pPr>
          </w:p>
        </w:tc>
        <w:tc>
          <w:tcPr>
            <w:tcW w:w="2835" w:type="dxa"/>
          </w:tcPr>
          <w:p w:rsidR="0058476F" w:rsidRPr="008E75E6" w:rsidRDefault="0058476F" w:rsidP="00A96640"/>
        </w:tc>
        <w:tc>
          <w:tcPr>
            <w:tcW w:w="851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DB0EE9" w:rsidRPr="006C3408">
              <w:rPr>
                <w:color w:val="000000" w:themeColor="text1"/>
              </w:rPr>
              <w:t>8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15</w:t>
            </w:r>
            <w:r w:rsidRPr="006C3408">
              <w:rPr>
                <w:color w:val="000000" w:themeColor="text1"/>
              </w:rPr>
              <w:t>-0</w:t>
            </w:r>
            <w:r w:rsidR="00DB0EE9" w:rsidRPr="006C3408">
              <w:rPr>
                <w:color w:val="000000" w:themeColor="text1"/>
              </w:rPr>
              <w:t>9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254B5A" w:rsidRPr="006C3408">
              <w:rPr>
                <w:color w:val="000000" w:themeColor="text1"/>
              </w:rPr>
              <w:t>+</w:t>
            </w:r>
            <w:r w:rsidRPr="006C3408">
              <w:rPr>
                <w:color w:val="000000" w:themeColor="text1"/>
              </w:rPr>
              <w:t xml:space="preserve"> 2</w:t>
            </w:r>
            <w:r w:rsidR="00254B5A" w:rsidRPr="006C3408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C3408" w:rsidRDefault="0058476F" w:rsidP="00DB0EE9">
            <w:pPr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Gaat na </w:t>
            </w:r>
            <w:proofErr w:type="spellStart"/>
            <w:r w:rsidR="00617A9F" w:rsidRPr="006C3408">
              <w:rPr>
                <w:color w:val="000000" w:themeColor="text1"/>
              </w:rPr>
              <w:t>niv</w:t>
            </w:r>
            <w:proofErr w:type="spellEnd"/>
            <w:r w:rsidR="00617A9F" w:rsidRPr="006C3408">
              <w:rPr>
                <w:color w:val="000000" w:themeColor="text1"/>
              </w:rPr>
              <w:t>.</w:t>
            </w:r>
            <w:r w:rsidR="00254B5A" w:rsidRPr="006C3408">
              <w:rPr>
                <w:color w:val="000000" w:themeColor="text1"/>
              </w:rPr>
              <w:t xml:space="preserve"> </w:t>
            </w:r>
            <w:r w:rsidR="00DB0EE9" w:rsidRPr="006C3408">
              <w:rPr>
                <w:color w:val="000000" w:themeColor="text1"/>
              </w:rPr>
              <w:t>2</w:t>
            </w:r>
            <w:r w:rsidR="00617A9F" w:rsidRPr="006C3408">
              <w:rPr>
                <w:color w:val="000000" w:themeColor="text1"/>
              </w:rPr>
              <w:t xml:space="preserve"> </w:t>
            </w:r>
            <w:r w:rsidRPr="006C3408">
              <w:rPr>
                <w:color w:val="000000" w:themeColor="text1"/>
              </w:rPr>
              <w:t xml:space="preserve">naar </w:t>
            </w:r>
            <w:r w:rsidR="00DB0EE9" w:rsidRPr="006C3408">
              <w:rPr>
                <w:color w:val="000000" w:themeColor="text1"/>
              </w:rPr>
              <w:t>7</w:t>
            </w:r>
            <w:r w:rsidRPr="006C3408">
              <w:rPr>
                <w:color w:val="000000" w:themeColor="text1"/>
              </w:rPr>
              <w:t>.</w:t>
            </w:r>
            <w:r w:rsidR="00DB0EE9" w:rsidRPr="006C3408">
              <w:rPr>
                <w:color w:val="000000" w:themeColor="text1"/>
              </w:rPr>
              <w:t>30</w:t>
            </w:r>
            <w:r w:rsidRPr="006C3408">
              <w:rPr>
                <w:color w:val="000000" w:themeColor="text1"/>
              </w:rPr>
              <w:t xml:space="preserve">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0837BD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45</w:t>
            </w:r>
            <w:r>
              <w:t>-0</w:t>
            </w:r>
            <w:r w:rsidR="00EA5BCB">
              <w:t>9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8E75E6" w:rsidRDefault="00C14BA1" w:rsidP="005369EB">
            <w:r>
              <w:t>A²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853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655299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1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53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3669DB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6.30-17.15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 + 2 + 3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6E2C8A" w:rsidRDefault="0058476F" w:rsidP="005369EB">
            <w:r w:rsidRPr="006E2C8A">
              <w:t xml:space="preserve">Gaat na </w:t>
            </w:r>
            <w:proofErr w:type="spellStart"/>
            <w:r w:rsidR="00617A9F" w:rsidRPr="006E2C8A">
              <w:t>niv</w:t>
            </w:r>
            <w:proofErr w:type="spellEnd"/>
            <w:r w:rsidR="00617A9F" w:rsidRPr="006E2C8A">
              <w:t>.</w:t>
            </w:r>
            <w:r w:rsidR="00254B5A" w:rsidRPr="006E2C8A">
              <w:t xml:space="preserve"> </w:t>
            </w:r>
            <w:r w:rsidRPr="006E2C8A">
              <w:t>3 naar 15.45 u.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EE3F4B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254B5A">
              <w:t xml:space="preserve"> (min. 5jr)</w:t>
            </w:r>
          </w:p>
        </w:tc>
        <w:tc>
          <w:tcPr>
            <w:tcW w:w="851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Tr="00655299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 -15.30</w:t>
            </w:r>
          </w:p>
        </w:tc>
        <w:tc>
          <w:tcPr>
            <w:tcW w:w="992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AD54EC" w:rsidRDefault="00AD54EC" w:rsidP="00A96640">
            <w:r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AD54EC" w:rsidRDefault="00AD54EC" w:rsidP="005369EB"/>
        </w:tc>
        <w:tc>
          <w:tcPr>
            <w:tcW w:w="853" w:type="dxa"/>
          </w:tcPr>
          <w:p w:rsidR="00AD54EC" w:rsidRDefault="00AD54EC" w:rsidP="005369EB"/>
        </w:tc>
      </w:tr>
      <w:tr w:rsidR="0029032F" w:rsidTr="00655299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 -14.30</w:t>
            </w:r>
          </w:p>
        </w:tc>
        <w:tc>
          <w:tcPr>
            <w:tcW w:w="992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2835" w:type="dxa"/>
            <w:shd w:val="clear" w:color="auto" w:fill="FFFFFF" w:themeFill="background1"/>
          </w:tcPr>
          <w:p w:rsidR="0029032F" w:rsidRPr="0059135B" w:rsidRDefault="0029032F" w:rsidP="00A96640">
            <w:r w:rsidRPr="0059135B">
              <w:t>1,5 uur les p/w A²</w:t>
            </w:r>
            <w:r w:rsidR="00C14BA1">
              <w:t>³</w:t>
            </w:r>
          </w:p>
        </w:tc>
        <w:tc>
          <w:tcPr>
            <w:tcW w:w="851" w:type="dxa"/>
            <w:shd w:val="clear" w:color="auto" w:fill="FFFFFF" w:themeFill="background1"/>
          </w:tcPr>
          <w:p w:rsidR="0029032F" w:rsidRPr="0059135B" w:rsidRDefault="0029032F" w:rsidP="005369EB"/>
        </w:tc>
        <w:tc>
          <w:tcPr>
            <w:tcW w:w="853" w:type="dxa"/>
          </w:tcPr>
          <w:p w:rsidR="0029032F" w:rsidRDefault="0029032F" w:rsidP="005369EB"/>
        </w:tc>
      </w:tr>
      <w:tr w:rsidR="0058476F" w:rsidTr="00655299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2835" w:type="dxa"/>
            <w:shd w:val="clear" w:color="auto" w:fill="FFFFFF" w:themeFill="background1"/>
          </w:tcPr>
          <w:p w:rsidR="0058476F" w:rsidRPr="00727F56" w:rsidRDefault="0058476F" w:rsidP="00A96640"/>
        </w:tc>
        <w:tc>
          <w:tcPr>
            <w:tcW w:w="851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3" w:type="dxa"/>
          </w:tcPr>
          <w:p w:rsidR="0058476F" w:rsidRDefault="0058476F" w:rsidP="005369EB"/>
        </w:tc>
      </w:tr>
      <w:tr w:rsidR="0058476F" w:rsidTr="002D153E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6.15-17.00</w:t>
            </w:r>
          </w:p>
        </w:tc>
        <w:tc>
          <w:tcPr>
            <w:tcW w:w="992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 + 2 + 3</w:t>
            </w:r>
          </w:p>
        </w:tc>
        <w:tc>
          <w:tcPr>
            <w:tcW w:w="2835" w:type="dxa"/>
            <w:shd w:val="clear" w:color="auto" w:fill="auto"/>
          </w:tcPr>
          <w:p w:rsidR="0058476F" w:rsidRPr="00727F56" w:rsidRDefault="0058476F" w:rsidP="005369EB">
            <w:r w:rsidRPr="00727F56">
              <w:t xml:space="preserve">Gaat na </w:t>
            </w:r>
            <w:proofErr w:type="spellStart"/>
            <w:r w:rsidR="00617A9F" w:rsidRPr="00727F56">
              <w:t>niv</w:t>
            </w:r>
            <w:proofErr w:type="spellEnd"/>
            <w:r w:rsidR="00617A9F" w:rsidRPr="00727F56">
              <w:t>.</w:t>
            </w:r>
            <w:r w:rsidR="00254B5A" w:rsidRPr="00727F56">
              <w:t xml:space="preserve"> </w:t>
            </w:r>
            <w:r w:rsidRPr="00727F56">
              <w:t>3 naar 15.30 u.</w:t>
            </w:r>
          </w:p>
        </w:tc>
        <w:tc>
          <w:tcPr>
            <w:tcW w:w="851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53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AA12F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508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AA12F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508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AA12F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508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8055A2">
        <w:t>: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1768BE" w:rsidRDefault="001768BE" w:rsidP="008055A2">
      <w:pPr>
        <w:pStyle w:val="Geenafstand"/>
      </w:pPr>
    </w:p>
    <w:p w:rsidR="001768BE" w:rsidRDefault="001768BE" w:rsidP="008055A2">
      <w:pPr>
        <w:pStyle w:val="Geenafstand"/>
      </w:pPr>
    </w:p>
    <w:p w:rsidR="001768BE" w:rsidRDefault="001768BE" w:rsidP="008055A2">
      <w:pPr>
        <w:pStyle w:val="Geenafstand"/>
      </w:pPr>
    </w:p>
    <w:p w:rsidR="001768BE" w:rsidRDefault="001768BE">
      <w:r>
        <w:t xml:space="preserve">De gegevens hieronder zijn voor onze eigen administratie. </w:t>
      </w:r>
    </w:p>
    <w:p w:rsidR="00D039B8" w:rsidRPr="001768BE" w:rsidRDefault="001768B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805681</wp:posOffset>
            </wp:positionH>
            <wp:positionV relativeFrom="paragraph">
              <wp:posOffset>235585</wp:posOffset>
            </wp:positionV>
            <wp:extent cx="1028700" cy="70539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42" cy="7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  <w:r w:rsidR="00C75707" w:rsidRPr="001768BE">
        <w:t>Jip Knuffel</w:t>
      </w:r>
      <w:r w:rsidR="00AA12F4" w:rsidRPr="001768BE">
        <w:t xml:space="preserve">:  </w:t>
      </w:r>
      <w:r w:rsidR="00AA12F4" w:rsidRPr="001768BE">
        <w:rPr>
          <w:b/>
        </w:rPr>
        <w:t>ja/nee</w:t>
      </w:r>
    </w:p>
    <w:sectPr w:rsidR="00D039B8" w:rsidRPr="00176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5FA6"/>
    <w:rsid w:val="000C0417"/>
    <w:rsid w:val="00131B59"/>
    <w:rsid w:val="00135024"/>
    <w:rsid w:val="00143EC1"/>
    <w:rsid w:val="001678E5"/>
    <w:rsid w:val="00172CDF"/>
    <w:rsid w:val="001768BE"/>
    <w:rsid w:val="00184745"/>
    <w:rsid w:val="001A7DFE"/>
    <w:rsid w:val="001D2EC1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C33F3"/>
    <w:rsid w:val="002D153E"/>
    <w:rsid w:val="002D5B06"/>
    <w:rsid w:val="002E1460"/>
    <w:rsid w:val="002E56A2"/>
    <w:rsid w:val="002F2727"/>
    <w:rsid w:val="003059C2"/>
    <w:rsid w:val="00320A2D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7F56"/>
    <w:rsid w:val="00737A5F"/>
    <w:rsid w:val="00743E94"/>
    <w:rsid w:val="00752E9D"/>
    <w:rsid w:val="00757D3E"/>
    <w:rsid w:val="00784845"/>
    <w:rsid w:val="007977B5"/>
    <w:rsid w:val="007B4386"/>
    <w:rsid w:val="007D4F0E"/>
    <w:rsid w:val="007F1225"/>
    <w:rsid w:val="008055A2"/>
    <w:rsid w:val="00815A2B"/>
    <w:rsid w:val="00821E53"/>
    <w:rsid w:val="00822E3F"/>
    <w:rsid w:val="00837F9E"/>
    <w:rsid w:val="00847A5C"/>
    <w:rsid w:val="00875C85"/>
    <w:rsid w:val="00890416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D0E4A"/>
    <w:rsid w:val="00CD3399"/>
    <w:rsid w:val="00D01849"/>
    <w:rsid w:val="00D039B8"/>
    <w:rsid w:val="00D11F4A"/>
    <w:rsid w:val="00D16540"/>
    <w:rsid w:val="00D24F9A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C6C38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44033"/>
    <w:rsid w:val="00F96C6A"/>
    <w:rsid w:val="00FC5EBC"/>
    <w:rsid w:val="00FE1C14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5FAB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jan.benning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310A-46B9-4552-B448-4B1E32A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0-08-20T09:09:00Z</cp:lastPrinted>
  <dcterms:created xsi:type="dcterms:W3CDTF">2021-05-07T13:48:00Z</dcterms:created>
  <dcterms:modified xsi:type="dcterms:W3CDTF">2021-05-07T13:48:00Z</dcterms:modified>
</cp:coreProperties>
</file>